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E9C16" w14:textId="49E85DEA" w:rsidR="008503C5" w:rsidRDefault="00D3410B" w:rsidP="00B43FB8">
      <w:pPr>
        <w:pStyle w:val="Teksttreci20"/>
        <w:shd w:val="clear" w:color="auto" w:fill="auto"/>
        <w:spacing w:after="360" w:line="240" w:lineRule="auto"/>
        <w:ind w:left="2832" w:firstLine="708"/>
        <w:jc w:val="center"/>
      </w:pPr>
      <w:r>
        <w:t>Stanowisko kosztów i źródło finansowania: …………………………………………………</w:t>
      </w:r>
    </w:p>
    <w:p w14:paraId="0804A231" w14:textId="77777777" w:rsidR="00344AF6" w:rsidRDefault="00CF511F" w:rsidP="008F3D1D">
      <w:pPr>
        <w:pStyle w:val="Teksttreci0"/>
        <w:shd w:val="clear" w:color="auto" w:fill="auto"/>
        <w:tabs>
          <w:tab w:val="left" w:leader="dot" w:pos="2818"/>
        </w:tabs>
        <w:spacing w:after="360" w:line="343" w:lineRule="auto"/>
        <w:jc w:val="center"/>
      </w:pPr>
      <w:r>
        <w:rPr>
          <w:b/>
          <w:bCs/>
        </w:rPr>
        <w:t xml:space="preserve">Umowa </w:t>
      </w:r>
      <w:r w:rsidR="00C24F89">
        <w:rPr>
          <w:b/>
          <w:bCs/>
        </w:rPr>
        <w:t>o świadczenie usług edukacyjnych</w:t>
      </w:r>
      <w:r>
        <w:rPr>
          <w:b/>
          <w:bCs/>
        </w:rPr>
        <w:t xml:space="preserve"> </w:t>
      </w:r>
      <w:r w:rsidR="00C24F89">
        <w:rPr>
          <w:b/>
          <w:bCs/>
        </w:rPr>
        <w:t>n</w:t>
      </w:r>
      <w:r>
        <w:rPr>
          <w:b/>
          <w:bCs/>
        </w:rPr>
        <w:t>r</w:t>
      </w:r>
      <w:r w:rsidR="00C24F89">
        <w:rPr>
          <w:b/>
          <w:bCs/>
        </w:rPr>
        <w:t>……</w:t>
      </w:r>
      <w:r>
        <w:rPr>
          <w:b/>
          <w:bCs/>
        </w:rPr>
        <w:tab/>
      </w:r>
    </w:p>
    <w:p w14:paraId="34CEDBE9" w14:textId="77777777" w:rsidR="00344AF6" w:rsidRDefault="00CF511F">
      <w:pPr>
        <w:pStyle w:val="Teksttreci0"/>
        <w:shd w:val="clear" w:color="auto" w:fill="auto"/>
        <w:spacing w:after="500" w:line="240" w:lineRule="auto"/>
        <w:ind w:left="25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45890BA8" wp14:editId="35910652">
                <wp:simplePos x="0" y="0"/>
                <wp:positionH relativeFrom="page">
                  <wp:posOffset>5063490</wp:posOffset>
                </wp:positionH>
                <wp:positionV relativeFrom="paragraph">
                  <wp:posOffset>12700</wp:posOffset>
                </wp:positionV>
                <wp:extent cx="685800" cy="20447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3218A0" w14:textId="77777777" w:rsidR="00676948" w:rsidRDefault="00676948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</w:pPr>
                            <w:r>
                              <w:t>pomiędzy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5890BA8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98.7pt;margin-top:1pt;width:54pt;height:16.1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" filled="f" stroked="f">
                <v:textbox inset="0,0,0,0">
                  <w:txbxContent>
                    <w:p w14:paraId="273218A0" w14:textId="77777777" w:rsidR="00676948" w:rsidRDefault="00676948">
                      <w:pPr>
                        <w:pStyle w:val="Teksttreci0"/>
                        <w:shd w:val="clear" w:color="auto" w:fill="auto"/>
                        <w:spacing w:after="0" w:line="240" w:lineRule="auto"/>
                      </w:pPr>
                      <w:r>
                        <w:t>pomiędzy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zawarta w Szczecinie w dniu</w:t>
      </w:r>
    </w:p>
    <w:p w14:paraId="7ED756A1" w14:textId="0B9F708E" w:rsidR="00344AF6" w:rsidRDefault="00CF511F">
      <w:pPr>
        <w:pStyle w:val="Teksttreci0"/>
        <w:shd w:val="clear" w:color="auto" w:fill="auto"/>
        <w:spacing w:after="900" w:line="240" w:lineRule="auto"/>
      </w:pPr>
      <w:r>
        <w:t xml:space="preserve">Uniwersytetem Szczecińskim z siedzibą w Szczecinie, </w:t>
      </w:r>
      <w:r w:rsidR="0089670B">
        <w:t>a</w:t>
      </w:r>
      <w:r>
        <w:t>l. Papieża Jana Pawła II 22 a, 70 - 453 Szczecin</w:t>
      </w:r>
    </w:p>
    <w:p w14:paraId="2623484A" w14:textId="77777777" w:rsidR="00344AF6" w:rsidRDefault="00CF511F">
      <w:pPr>
        <w:pStyle w:val="Teksttreci20"/>
        <w:shd w:val="clear" w:color="auto" w:fill="auto"/>
        <w:spacing w:line="240" w:lineRule="auto"/>
        <w:ind w:left="0" w:firstLine="0"/>
        <w:jc w:val="center"/>
      </w:pPr>
      <w:r>
        <w:t>(nazwa jednostki organizacyjnej)</w:t>
      </w:r>
    </w:p>
    <w:p w14:paraId="329904A4" w14:textId="77777777" w:rsidR="00344AF6" w:rsidRDefault="00CF511F">
      <w:pPr>
        <w:pStyle w:val="Teksttreci0"/>
        <w:shd w:val="clear" w:color="auto" w:fill="auto"/>
        <w:spacing w:after="0" w:line="343" w:lineRule="auto"/>
      </w:pPr>
      <w:r>
        <w:t>reprezentowanym przez:</w:t>
      </w:r>
    </w:p>
    <w:p w14:paraId="3353E58A" w14:textId="5AE164D2" w:rsidR="00344AF6" w:rsidRDefault="004D556D" w:rsidP="008F3D1D">
      <w:pPr>
        <w:pStyle w:val="Teksttreci0"/>
        <w:shd w:val="clear" w:color="auto" w:fill="auto"/>
        <w:tabs>
          <w:tab w:val="left" w:leader="dot" w:pos="11032"/>
        </w:tabs>
        <w:spacing w:after="0" w:line="360" w:lineRule="auto"/>
      </w:pPr>
      <w:r>
        <w:t xml:space="preserve">prof. </w:t>
      </w:r>
      <w:r w:rsidR="008F3D1D">
        <w:t xml:space="preserve">dr hab. Renatę </w:t>
      </w:r>
      <w:proofErr w:type="spellStart"/>
      <w:r w:rsidR="008F3D1D">
        <w:t>Podgórzańską</w:t>
      </w:r>
      <w:proofErr w:type="spellEnd"/>
      <w:r w:rsidR="008F3D1D">
        <w:t xml:space="preserve"> – Prorektora ds. Kształcenia</w:t>
      </w:r>
      <w:r w:rsidR="00CF511F">
        <w:t>,</w:t>
      </w:r>
    </w:p>
    <w:p w14:paraId="3499B06E" w14:textId="77777777" w:rsidR="00344AF6" w:rsidRDefault="00CF511F" w:rsidP="008F3D1D">
      <w:pPr>
        <w:pStyle w:val="Teksttreci0"/>
        <w:shd w:val="clear" w:color="auto" w:fill="auto"/>
        <w:tabs>
          <w:tab w:val="left" w:leader="dot" w:pos="11032"/>
        </w:tabs>
        <w:spacing w:after="0" w:line="360" w:lineRule="auto"/>
      </w:pPr>
      <w:r>
        <w:t>przy kontrasygnacie Kwestora</w:t>
      </w:r>
      <w:r w:rsidR="008F3D1D">
        <w:t xml:space="preserve"> mgr Andrzeja Kucińskiego</w:t>
      </w:r>
    </w:p>
    <w:p w14:paraId="071248E0" w14:textId="77777777" w:rsidR="00344AF6" w:rsidRDefault="00CF511F">
      <w:pPr>
        <w:pStyle w:val="Teksttreci0"/>
        <w:shd w:val="clear" w:color="auto" w:fill="auto"/>
        <w:spacing w:after="0" w:line="343" w:lineRule="auto"/>
      </w:pPr>
      <w:r>
        <w:t>zwanym dalej „</w:t>
      </w:r>
      <w:r w:rsidR="00F94478">
        <w:t>Uniwersytetem</w:t>
      </w:r>
      <w:r>
        <w:t>”,</w:t>
      </w:r>
    </w:p>
    <w:p w14:paraId="638275D7" w14:textId="77777777" w:rsidR="00344AF6" w:rsidRDefault="00CF511F">
      <w:pPr>
        <w:pStyle w:val="Teksttreci0"/>
        <w:shd w:val="clear" w:color="auto" w:fill="auto"/>
        <w:spacing w:after="0" w:line="343" w:lineRule="auto"/>
      </w:pPr>
      <w:r>
        <w:t>a</w:t>
      </w:r>
    </w:p>
    <w:p w14:paraId="1EEFA95A" w14:textId="77777777" w:rsidR="00344AF6" w:rsidRDefault="002B22C1">
      <w:pPr>
        <w:pStyle w:val="Teksttreci0"/>
        <w:shd w:val="clear" w:color="auto" w:fill="auto"/>
        <w:tabs>
          <w:tab w:val="right" w:leader="dot" w:pos="6235"/>
          <w:tab w:val="left" w:pos="6282"/>
          <w:tab w:val="right" w:leader="dot" w:pos="11032"/>
          <w:tab w:val="left" w:pos="11033"/>
          <w:tab w:val="left" w:leader="dot" w:pos="11033"/>
          <w:tab w:val="left" w:leader="dot" w:pos="11069"/>
        </w:tabs>
        <w:spacing w:after="0" w:line="343" w:lineRule="auto"/>
      </w:pPr>
      <w:r>
        <w:tab/>
      </w:r>
      <w:r w:rsidR="00F94478">
        <w:t>……………………………………………………………. prowadzącym/ą działalność gospodarczą pod nazwą ……………………………. z siedzibą w …………………………, ul. ………………………………………</w:t>
      </w:r>
    </w:p>
    <w:p w14:paraId="6B4098EA" w14:textId="77777777" w:rsidR="00344AF6" w:rsidRDefault="00CF511F">
      <w:pPr>
        <w:pStyle w:val="Teksttreci0"/>
        <w:shd w:val="clear" w:color="auto" w:fill="auto"/>
        <w:spacing w:after="0" w:line="343" w:lineRule="auto"/>
      </w:pPr>
      <w:r>
        <w:t>zwanym(ą) dalej „</w:t>
      </w:r>
      <w:r w:rsidR="00F94478">
        <w:t>Wykonawcą</w:t>
      </w:r>
      <w:r>
        <w:t>”</w:t>
      </w:r>
      <w:r w:rsidR="005B5525">
        <w:t>.</w:t>
      </w:r>
    </w:p>
    <w:p w14:paraId="28374431" w14:textId="77777777" w:rsidR="005B5525" w:rsidRDefault="005B5525">
      <w:pPr>
        <w:pStyle w:val="Teksttreci0"/>
        <w:shd w:val="clear" w:color="auto" w:fill="auto"/>
        <w:spacing w:after="0" w:line="343" w:lineRule="auto"/>
      </w:pPr>
    </w:p>
    <w:p w14:paraId="6B3FD6F4" w14:textId="3A874B39" w:rsidR="005B5525" w:rsidRDefault="005B5525">
      <w:pPr>
        <w:pStyle w:val="Teksttreci0"/>
        <w:shd w:val="clear" w:color="auto" w:fill="auto"/>
        <w:spacing w:after="0" w:line="343" w:lineRule="auto"/>
        <w:rPr>
          <w:color w:val="auto"/>
        </w:rPr>
      </w:pPr>
      <w:r w:rsidRPr="00A12CDF">
        <w:rPr>
          <w:color w:val="auto"/>
        </w:rPr>
        <w:t>W imieniu Wykonawcy przedmiot umowy realizowany będzie przez Panią/Pana ……………………., PESEL …………………</w:t>
      </w:r>
      <w:r w:rsidR="00676948" w:rsidRPr="00A12CDF">
        <w:rPr>
          <w:color w:val="auto"/>
        </w:rPr>
        <w:t xml:space="preserve">, </w:t>
      </w:r>
      <w:r w:rsidR="0089670B" w:rsidRPr="00A12CDF">
        <w:rPr>
          <w:color w:val="auto"/>
        </w:rPr>
        <w:t>który/(a)</w:t>
      </w:r>
      <w:r w:rsidR="00676948" w:rsidRPr="00A12CDF">
        <w:rPr>
          <w:color w:val="auto"/>
        </w:rPr>
        <w:t xml:space="preserve"> posiada umiejętności i kwalifikacje do wykonania powierzonych czynności.</w:t>
      </w:r>
    </w:p>
    <w:p w14:paraId="735DA8F0" w14:textId="77777777" w:rsidR="00461DD9" w:rsidRPr="00A12CDF" w:rsidRDefault="00461DD9">
      <w:pPr>
        <w:pStyle w:val="Teksttreci0"/>
        <w:shd w:val="clear" w:color="auto" w:fill="auto"/>
        <w:spacing w:after="0" w:line="343" w:lineRule="auto"/>
        <w:rPr>
          <w:color w:val="auto"/>
        </w:rPr>
      </w:pPr>
    </w:p>
    <w:p w14:paraId="0B262F9A" w14:textId="77777777" w:rsidR="00344AF6" w:rsidRDefault="00CF511F">
      <w:pPr>
        <w:pStyle w:val="Teksttreci0"/>
        <w:shd w:val="clear" w:color="auto" w:fill="auto"/>
        <w:spacing w:after="0" w:line="343" w:lineRule="auto"/>
        <w:jc w:val="center"/>
      </w:pPr>
      <w:r>
        <w:rPr>
          <w:b/>
          <w:bCs/>
        </w:rPr>
        <w:t>§ 1</w:t>
      </w:r>
    </w:p>
    <w:p w14:paraId="52FCDC38" w14:textId="77777777" w:rsidR="00344AF6" w:rsidRDefault="00803AE5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  <w:tab w:val="left" w:leader="dot" w:pos="1734"/>
          <w:tab w:val="left" w:leader="dot" w:pos="4345"/>
          <w:tab w:val="right" w:leader="dot" w:pos="5079"/>
          <w:tab w:val="left" w:pos="5284"/>
          <w:tab w:val="right" w:leader="dot" w:pos="8881"/>
          <w:tab w:val="left" w:pos="9086"/>
          <w:tab w:val="left" w:leader="dot" w:pos="11032"/>
        </w:tabs>
        <w:spacing w:after="0"/>
        <w:ind w:left="760" w:hanging="380"/>
      </w:pPr>
      <w:r>
        <w:t xml:space="preserve">Przedmiotem umowy jest wykonanie przez Wykonawcę </w:t>
      </w:r>
      <w:r w:rsidR="008F3D1D" w:rsidRPr="003E04EB">
        <w:rPr>
          <w:color w:val="auto"/>
        </w:rPr>
        <w:t>w</w:t>
      </w:r>
      <w:r w:rsidR="00CF511F" w:rsidRPr="003571DC">
        <w:rPr>
          <w:color w:val="FF0000"/>
        </w:rPr>
        <w:t xml:space="preserve"> </w:t>
      </w:r>
      <w:r w:rsidR="008F3D1D">
        <w:t>roku akademickim ………..</w:t>
      </w:r>
      <w:r w:rsidR="00CF511F">
        <w:t>/</w:t>
      </w:r>
      <w:r w:rsidR="008F3D1D">
        <w:t>……….. w terminie od dnia…………….</w:t>
      </w:r>
      <w:r w:rsidR="00CF511F">
        <w:t>do</w:t>
      </w:r>
      <w:r w:rsidR="008F3D1D">
        <w:t xml:space="preserve">  dnia……………….. :</w:t>
      </w:r>
    </w:p>
    <w:p w14:paraId="49992FCD" w14:textId="77777777" w:rsidR="00344AF6" w:rsidRDefault="00CF511F">
      <w:pPr>
        <w:pStyle w:val="Teksttreci0"/>
        <w:numPr>
          <w:ilvl w:val="0"/>
          <w:numId w:val="3"/>
        </w:numPr>
        <w:shd w:val="clear" w:color="auto" w:fill="auto"/>
        <w:tabs>
          <w:tab w:val="left" w:pos="753"/>
          <w:tab w:val="left" w:leader="dot" w:pos="11032"/>
        </w:tabs>
        <w:spacing w:after="380" w:line="343" w:lineRule="auto"/>
        <w:ind w:firstLine="380"/>
        <w:jc w:val="both"/>
      </w:pPr>
      <w:r>
        <w:t>zajęć dydaktycznych</w:t>
      </w:r>
      <w:r>
        <w:tab/>
      </w:r>
    </w:p>
    <w:p w14:paraId="14CBB50D" w14:textId="77777777" w:rsidR="00344AF6" w:rsidRDefault="00CF511F">
      <w:pPr>
        <w:pStyle w:val="Teksttreci0"/>
        <w:shd w:val="clear" w:color="auto" w:fill="auto"/>
        <w:tabs>
          <w:tab w:val="left" w:leader="dot" w:pos="2199"/>
          <w:tab w:val="left" w:leader="dot" w:pos="5148"/>
        </w:tabs>
        <w:spacing w:after="0" w:line="334" w:lineRule="auto"/>
        <w:ind w:left="380" w:firstLine="4620"/>
      </w:pPr>
      <w:r>
        <w:t>(</w:t>
      </w:r>
      <w:r>
        <w:rPr>
          <w:sz w:val="20"/>
          <w:szCs w:val="20"/>
        </w:rPr>
        <w:t>rodzaj zajęć</w:t>
      </w:r>
      <w:r>
        <w:t>) w wymiarze</w:t>
      </w:r>
      <w:r>
        <w:tab/>
        <w:t>godz. i według stawki</w:t>
      </w:r>
      <w:r>
        <w:tab/>
        <w:t>zł. / godz.</w:t>
      </w:r>
    </w:p>
    <w:p w14:paraId="65ED6493" w14:textId="77777777" w:rsidR="00344AF6" w:rsidRDefault="00CF511F">
      <w:pPr>
        <w:pStyle w:val="Teksttreci0"/>
        <w:shd w:val="clear" w:color="auto" w:fill="auto"/>
        <w:tabs>
          <w:tab w:val="left" w:leader="dot" w:pos="3634"/>
          <w:tab w:val="right" w:leader="dot" w:pos="11118"/>
        </w:tabs>
        <w:spacing w:after="0" w:line="334" w:lineRule="auto"/>
        <w:ind w:firstLine="380"/>
        <w:jc w:val="both"/>
      </w:pPr>
      <w:r>
        <w:t>wynagrodzenie wynosi zł</w:t>
      </w:r>
      <w:r>
        <w:tab/>
        <w:t xml:space="preserve">(słownie: </w:t>
      </w:r>
      <w:r>
        <w:tab/>
        <w:t>)</w:t>
      </w:r>
    </w:p>
    <w:p w14:paraId="5F3845B9" w14:textId="77777777" w:rsidR="00344AF6" w:rsidRDefault="00CF511F">
      <w:pPr>
        <w:pStyle w:val="Teksttreci0"/>
        <w:numPr>
          <w:ilvl w:val="0"/>
          <w:numId w:val="3"/>
        </w:numPr>
        <w:shd w:val="clear" w:color="auto" w:fill="auto"/>
        <w:tabs>
          <w:tab w:val="left" w:pos="772"/>
          <w:tab w:val="left" w:leader="dot" w:pos="11032"/>
        </w:tabs>
        <w:spacing w:after="380" w:line="334" w:lineRule="auto"/>
        <w:ind w:firstLine="380"/>
        <w:jc w:val="both"/>
      </w:pPr>
      <w:r>
        <w:t>zajęć dydaktycznych</w:t>
      </w:r>
      <w:r>
        <w:tab/>
      </w:r>
    </w:p>
    <w:p w14:paraId="0CD7C0BF" w14:textId="77777777" w:rsidR="00344AF6" w:rsidRDefault="00CF511F">
      <w:pPr>
        <w:pStyle w:val="Teksttreci20"/>
        <w:shd w:val="clear" w:color="auto" w:fill="auto"/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t>rodzaj zajęć</w:t>
      </w:r>
      <w:r>
        <w:rPr>
          <w:sz w:val="24"/>
          <w:szCs w:val="24"/>
        </w:rPr>
        <w:t>)</w:t>
      </w:r>
    </w:p>
    <w:p w14:paraId="4C0A2080" w14:textId="77777777" w:rsidR="00344AF6" w:rsidRDefault="00CF511F">
      <w:pPr>
        <w:pStyle w:val="Teksttreci0"/>
        <w:shd w:val="clear" w:color="auto" w:fill="auto"/>
        <w:tabs>
          <w:tab w:val="left" w:leader="dot" w:pos="2199"/>
          <w:tab w:val="left" w:leader="dot" w:pos="5148"/>
        </w:tabs>
        <w:spacing w:after="100" w:line="240" w:lineRule="auto"/>
        <w:ind w:firstLine="380"/>
      </w:pPr>
      <w:r>
        <w:t>w wymiarze</w:t>
      </w:r>
      <w:r>
        <w:tab/>
        <w:t>godz. i według stawki</w:t>
      </w:r>
      <w:r>
        <w:tab/>
        <w:t>zł. / godz.</w:t>
      </w:r>
    </w:p>
    <w:p w14:paraId="3B8DA26C" w14:textId="77777777" w:rsidR="00344AF6" w:rsidRDefault="00CF511F">
      <w:pPr>
        <w:pStyle w:val="Teksttreci0"/>
        <w:shd w:val="clear" w:color="auto" w:fill="auto"/>
        <w:tabs>
          <w:tab w:val="left" w:leader="dot" w:pos="3634"/>
          <w:tab w:val="right" w:leader="dot" w:pos="11118"/>
        </w:tabs>
        <w:spacing w:after="240" w:line="240" w:lineRule="auto"/>
        <w:ind w:firstLine="380"/>
      </w:pPr>
      <w:r>
        <w:t>wynagrodzenie wynosi zł</w:t>
      </w:r>
      <w:r>
        <w:tab/>
        <w:t xml:space="preserve">(słownie: </w:t>
      </w:r>
      <w:r>
        <w:tab/>
        <w:t>)</w:t>
      </w:r>
    </w:p>
    <w:p w14:paraId="439CCD7F" w14:textId="77777777" w:rsidR="008F3D1D" w:rsidRDefault="00CF511F" w:rsidP="005B5525">
      <w:pPr>
        <w:pStyle w:val="Teksttreci0"/>
        <w:numPr>
          <w:ilvl w:val="0"/>
          <w:numId w:val="3"/>
        </w:numPr>
        <w:shd w:val="clear" w:color="auto" w:fill="auto"/>
        <w:tabs>
          <w:tab w:val="left" w:pos="739"/>
        </w:tabs>
        <w:spacing w:after="440" w:line="286" w:lineRule="auto"/>
        <w:ind w:left="720" w:hanging="288"/>
        <w:jc w:val="both"/>
      </w:pPr>
      <w:r>
        <w:t>innych zajęć/czynności związanych z dydaktyką w szczególności wypełnianie sylabusa, przeprowadzanie zaliczeń i egzaminów w tym w sesji poprawkowej, wypełnianie protokołów, w tym w systemie informatycznym*.</w:t>
      </w:r>
    </w:p>
    <w:p w14:paraId="718446D1" w14:textId="77777777" w:rsidR="00344AF6" w:rsidRDefault="00CF511F">
      <w:pPr>
        <w:pStyle w:val="Teksttreci0"/>
        <w:numPr>
          <w:ilvl w:val="0"/>
          <w:numId w:val="2"/>
        </w:numPr>
        <w:shd w:val="clear" w:color="auto" w:fill="auto"/>
        <w:tabs>
          <w:tab w:val="left" w:pos="739"/>
          <w:tab w:val="right" w:leader="dot" w:pos="10004"/>
        </w:tabs>
        <w:spacing w:after="100" w:line="240" w:lineRule="auto"/>
        <w:ind w:firstLine="380"/>
        <w:jc w:val="both"/>
      </w:pPr>
      <w:r>
        <w:t>Ogółem, z tytułu prowadzenia zajęć określonych w ust. 1, wynagrodzenie wynosi</w:t>
      </w:r>
      <w:r>
        <w:tab/>
        <w:t>zł</w:t>
      </w:r>
    </w:p>
    <w:p w14:paraId="7A9DBD47" w14:textId="6B26FA38" w:rsidR="00344AF6" w:rsidRDefault="00CF511F">
      <w:pPr>
        <w:pStyle w:val="Teksttreci0"/>
        <w:shd w:val="clear" w:color="auto" w:fill="auto"/>
        <w:tabs>
          <w:tab w:val="right" w:leader="dot" w:pos="11086"/>
        </w:tabs>
        <w:spacing w:after="100" w:line="240" w:lineRule="auto"/>
        <w:ind w:firstLine="900"/>
        <w:jc w:val="both"/>
      </w:pPr>
      <w:r>
        <w:t>(słownie:</w:t>
      </w:r>
      <w:r>
        <w:tab/>
        <w:t>).</w:t>
      </w:r>
    </w:p>
    <w:p w14:paraId="515A1A13" w14:textId="77777777" w:rsidR="00461DD9" w:rsidRDefault="00461DD9">
      <w:pPr>
        <w:pStyle w:val="Teksttreci0"/>
        <w:shd w:val="clear" w:color="auto" w:fill="auto"/>
        <w:tabs>
          <w:tab w:val="right" w:leader="dot" w:pos="11086"/>
        </w:tabs>
        <w:spacing w:after="100" w:line="240" w:lineRule="auto"/>
        <w:ind w:firstLine="900"/>
        <w:jc w:val="both"/>
      </w:pPr>
    </w:p>
    <w:p w14:paraId="107348A7" w14:textId="77777777" w:rsidR="00D636CA" w:rsidRDefault="00D636CA">
      <w:pPr>
        <w:pStyle w:val="Teksttreci0"/>
        <w:shd w:val="clear" w:color="auto" w:fill="auto"/>
        <w:tabs>
          <w:tab w:val="right" w:leader="dot" w:pos="11086"/>
        </w:tabs>
        <w:spacing w:after="100" w:line="240" w:lineRule="auto"/>
        <w:ind w:firstLine="900"/>
        <w:jc w:val="both"/>
      </w:pPr>
    </w:p>
    <w:p w14:paraId="31B6EBE3" w14:textId="77777777" w:rsidR="00344AF6" w:rsidRDefault="00CF511F">
      <w:pPr>
        <w:pStyle w:val="Nagwek10"/>
        <w:keepNext/>
        <w:keepLines/>
        <w:shd w:val="clear" w:color="auto" w:fill="auto"/>
        <w:spacing w:after="100" w:line="240" w:lineRule="auto"/>
      </w:pPr>
      <w:bookmarkStart w:id="0" w:name="bookmark0"/>
      <w:bookmarkStart w:id="1" w:name="bookmark1"/>
      <w:r>
        <w:lastRenderedPageBreak/>
        <w:t>§ 2</w:t>
      </w:r>
      <w:bookmarkEnd w:id="0"/>
      <w:bookmarkEnd w:id="1"/>
    </w:p>
    <w:p w14:paraId="5184264D" w14:textId="77777777" w:rsidR="00676948" w:rsidRDefault="00676948" w:rsidP="00676948">
      <w:pPr>
        <w:pStyle w:val="Teksttreci0"/>
        <w:shd w:val="clear" w:color="auto" w:fill="auto"/>
        <w:tabs>
          <w:tab w:val="left" w:pos="739"/>
        </w:tabs>
        <w:spacing w:line="240" w:lineRule="auto"/>
        <w:ind w:left="380"/>
        <w:jc w:val="both"/>
      </w:pPr>
    </w:p>
    <w:p w14:paraId="55BE32B6" w14:textId="77777777" w:rsidR="00344AF6" w:rsidRDefault="00CF511F" w:rsidP="008503C5">
      <w:pPr>
        <w:pStyle w:val="Teksttreci0"/>
        <w:numPr>
          <w:ilvl w:val="0"/>
          <w:numId w:val="17"/>
        </w:numPr>
        <w:shd w:val="clear" w:color="auto" w:fill="auto"/>
        <w:spacing w:after="440" w:line="240" w:lineRule="auto"/>
        <w:jc w:val="both"/>
      </w:pPr>
      <w:r>
        <w:t>Należyta realizacja przedmiotu niniejszej umowy zatwierdzana będzie przez</w:t>
      </w:r>
      <w:r w:rsidR="00676948">
        <w:t xml:space="preserve">: </w:t>
      </w:r>
    </w:p>
    <w:p w14:paraId="36EB4D1C" w14:textId="4040658A" w:rsidR="008503C5" w:rsidRDefault="00CF511F" w:rsidP="008503C5">
      <w:pPr>
        <w:pStyle w:val="Teksttreci20"/>
        <w:shd w:val="clear" w:color="auto" w:fill="auto"/>
        <w:spacing w:line="240" w:lineRule="auto"/>
        <w:ind w:left="0" w:firstLine="0"/>
        <w:jc w:val="center"/>
      </w:pPr>
      <w:r>
        <w:t xml:space="preserve">(imię i nazwisko </w:t>
      </w:r>
      <w:r w:rsidR="008F3D1D">
        <w:t>dziekana lub kierownika studiów podyplomowych lub innej formy kształcenia</w:t>
      </w:r>
      <w:r>
        <w:t>)</w:t>
      </w:r>
      <w:r w:rsidR="008503C5">
        <w:t>.</w:t>
      </w:r>
    </w:p>
    <w:p w14:paraId="786D2FDF" w14:textId="77777777" w:rsidR="00344AF6" w:rsidRDefault="00CF511F" w:rsidP="008503C5">
      <w:pPr>
        <w:pStyle w:val="Teksttreci0"/>
        <w:numPr>
          <w:ilvl w:val="0"/>
          <w:numId w:val="21"/>
        </w:numPr>
        <w:shd w:val="clear" w:color="auto" w:fill="auto"/>
        <w:tabs>
          <w:tab w:val="left" w:pos="739"/>
        </w:tabs>
        <w:jc w:val="both"/>
      </w:pPr>
      <w:r>
        <w:t xml:space="preserve">Przy realizacji przedmiotu umowy </w:t>
      </w:r>
      <w:r w:rsidR="00676948">
        <w:t>Wykonawca</w:t>
      </w:r>
      <w:r>
        <w:t xml:space="preserve"> zobowiązany jest dostosować się do wymagań przepisów obowiązujących pracowników dydaktycznych szkół wyższych podległych ministrowi </w:t>
      </w:r>
      <w:r w:rsidR="00746AB2">
        <w:t>edukacji i nauki</w:t>
      </w:r>
      <w:r>
        <w:t>, przy czym oświadcza, że przepisy te są mu znane.</w:t>
      </w:r>
    </w:p>
    <w:p w14:paraId="1832A1E3" w14:textId="77777777" w:rsidR="00676948" w:rsidRPr="00676948" w:rsidRDefault="00676948" w:rsidP="00676948">
      <w:pPr>
        <w:pStyle w:val="Teksttreci0"/>
        <w:shd w:val="clear" w:color="auto" w:fill="auto"/>
        <w:tabs>
          <w:tab w:val="left" w:pos="739"/>
        </w:tabs>
        <w:jc w:val="center"/>
        <w:rPr>
          <w:b/>
          <w:color w:val="auto"/>
        </w:rPr>
      </w:pPr>
      <w:r w:rsidRPr="00676948">
        <w:rPr>
          <w:b/>
        </w:rPr>
        <w:t>§ 3</w:t>
      </w:r>
    </w:p>
    <w:p w14:paraId="69793F34" w14:textId="77777777" w:rsidR="00344AF6" w:rsidRDefault="00CF511F" w:rsidP="00676948">
      <w:pPr>
        <w:pStyle w:val="Teksttreci0"/>
        <w:numPr>
          <w:ilvl w:val="0"/>
          <w:numId w:val="12"/>
        </w:numPr>
        <w:shd w:val="clear" w:color="auto" w:fill="auto"/>
        <w:tabs>
          <w:tab w:val="left" w:pos="739"/>
        </w:tabs>
        <w:ind w:firstLine="380"/>
        <w:jc w:val="both"/>
      </w:pPr>
      <w:r>
        <w:t>Wypłata wynagrodzenia następowała będzie:</w:t>
      </w:r>
    </w:p>
    <w:p w14:paraId="6B7AA181" w14:textId="77777777" w:rsidR="00344AF6" w:rsidRDefault="00CF511F">
      <w:pPr>
        <w:pStyle w:val="Teksttreci0"/>
        <w:numPr>
          <w:ilvl w:val="0"/>
          <w:numId w:val="5"/>
        </w:numPr>
        <w:shd w:val="clear" w:color="auto" w:fill="auto"/>
        <w:tabs>
          <w:tab w:val="left" w:pos="1108"/>
        </w:tabs>
        <w:ind w:left="1140" w:hanging="400"/>
        <w:jc w:val="both"/>
      </w:pPr>
      <w:r>
        <w:t>w ratach miesięcznych w wysokości odpowiadającej iloczynowi zaewidencjonowanych godzin i wysokości stawki przyjętej przez Strony w § 1 umowy*,</w:t>
      </w:r>
    </w:p>
    <w:p w14:paraId="5A92B61E" w14:textId="43E30EE3" w:rsidR="00344AF6" w:rsidRDefault="00CF511F">
      <w:pPr>
        <w:pStyle w:val="Teksttreci0"/>
        <w:numPr>
          <w:ilvl w:val="0"/>
          <w:numId w:val="5"/>
        </w:numPr>
        <w:shd w:val="clear" w:color="auto" w:fill="auto"/>
        <w:tabs>
          <w:tab w:val="left" w:pos="1123"/>
        </w:tabs>
        <w:ind w:left="1140" w:hanging="400"/>
        <w:jc w:val="both"/>
      </w:pPr>
      <w:r>
        <w:t>jednorazowo po wykonaniu przedmiotu umowy</w:t>
      </w:r>
      <w:r w:rsidR="00676948">
        <w:t>.</w:t>
      </w:r>
      <w:r>
        <w:t xml:space="preserve"> (wyłącznie w przypadku umów zawieranych na okres nieprzekraczający miesiąca)*</w:t>
      </w:r>
      <w:r w:rsidR="00044F02">
        <w:t>.</w:t>
      </w:r>
    </w:p>
    <w:p w14:paraId="3B4E7FBF" w14:textId="77777777" w:rsidR="008C219E" w:rsidRDefault="00CF511F" w:rsidP="00676948">
      <w:pPr>
        <w:pStyle w:val="Teksttreci0"/>
        <w:numPr>
          <w:ilvl w:val="0"/>
          <w:numId w:val="12"/>
        </w:numPr>
        <w:shd w:val="clear" w:color="auto" w:fill="auto"/>
        <w:tabs>
          <w:tab w:val="left" w:pos="739"/>
        </w:tabs>
        <w:ind w:left="720" w:hanging="340"/>
        <w:jc w:val="both"/>
      </w:pPr>
      <w:r>
        <w:t xml:space="preserve">Podstawę wypłaty wynagrodzenia/rat wynagrodzenia* stanowi </w:t>
      </w:r>
      <w:r w:rsidR="00C720DD">
        <w:t xml:space="preserve">faktura lub </w:t>
      </w:r>
      <w:r>
        <w:t>rachunek wraz ze sprawozdaniem</w:t>
      </w:r>
      <w:r w:rsidR="008C219E">
        <w:t xml:space="preserve"> z wykonania umowy na </w:t>
      </w:r>
      <w:r w:rsidR="007A5CC3">
        <w:t xml:space="preserve">prowadzenie zajęć </w:t>
      </w:r>
      <w:r w:rsidR="007A5CC3" w:rsidRPr="00044F02">
        <w:rPr>
          <w:color w:val="auto"/>
        </w:rPr>
        <w:t>dydaktycznych lub z częściowym sprawozdaniem z wykonania zajęć dydaktycznych na studiach podyplomowych lub innych formach kształcenia.</w:t>
      </w:r>
      <w:r w:rsidRPr="00044F02">
        <w:rPr>
          <w:color w:val="auto"/>
        </w:rPr>
        <w:t xml:space="preserve"> </w:t>
      </w:r>
      <w:r>
        <w:t>Wypłata wynagrodzenia możliwa jest po uprzednim zatwierdzeniu należytej i terminowej realizacji umowy</w:t>
      </w:r>
      <w:r w:rsidR="008C219E">
        <w:t>.</w:t>
      </w:r>
      <w:r>
        <w:t xml:space="preserve"> </w:t>
      </w:r>
    </w:p>
    <w:p w14:paraId="4D879615" w14:textId="77777777" w:rsidR="008C219E" w:rsidRDefault="00CF511F" w:rsidP="00066098">
      <w:pPr>
        <w:pStyle w:val="Teksttreci0"/>
        <w:numPr>
          <w:ilvl w:val="0"/>
          <w:numId w:val="12"/>
        </w:numPr>
        <w:shd w:val="clear" w:color="auto" w:fill="auto"/>
        <w:tabs>
          <w:tab w:val="left" w:pos="739"/>
        </w:tabs>
        <w:ind w:left="720" w:hanging="340"/>
        <w:jc w:val="both"/>
      </w:pPr>
      <w:r>
        <w:t xml:space="preserve">Za datę zapłaty uważa się dzień obciążenia rachunku </w:t>
      </w:r>
      <w:r w:rsidR="00C720DD">
        <w:t>Uniwersytetu</w:t>
      </w:r>
      <w:r>
        <w:t>.</w:t>
      </w:r>
    </w:p>
    <w:p w14:paraId="65957958" w14:textId="08A71BC1" w:rsidR="00344AF6" w:rsidRDefault="00CF511F">
      <w:pPr>
        <w:pStyle w:val="Nagwek10"/>
        <w:keepNext/>
        <w:keepLines/>
        <w:shd w:val="clear" w:color="auto" w:fill="auto"/>
        <w:spacing w:after="60" w:line="288" w:lineRule="auto"/>
      </w:pPr>
      <w:bookmarkStart w:id="2" w:name="bookmark2"/>
      <w:bookmarkStart w:id="3" w:name="bookmark3"/>
      <w:r>
        <w:t xml:space="preserve">§ </w:t>
      </w:r>
      <w:bookmarkEnd w:id="2"/>
      <w:bookmarkEnd w:id="3"/>
      <w:r w:rsidR="00C720DD">
        <w:t>4</w:t>
      </w:r>
    </w:p>
    <w:p w14:paraId="0DE06E38" w14:textId="77777777" w:rsidR="00461DD9" w:rsidRDefault="00461DD9">
      <w:pPr>
        <w:pStyle w:val="Nagwek10"/>
        <w:keepNext/>
        <w:keepLines/>
        <w:shd w:val="clear" w:color="auto" w:fill="auto"/>
        <w:spacing w:after="60" w:line="288" w:lineRule="auto"/>
      </w:pPr>
    </w:p>
    <w:p w14:paraId="325D1D61" w14:textId="40FA5351" w:rsidR="00344AF6" w:rsidRDefault="00CF511F" w:rsidP="00C720DD">
      <w:pPr>
        <w:pStyle w:val="Teksttreci0"/>
        <w:shd w:val="clear" w:color="auto" w:fill="auto"/>
        <w:tabs>
          <w:tab w:val="left" w:pos="739"/>
        </w:tabs>
        <w:spacing w:after="0" w:line="276" w:lineRule="auto"/>
        <w:ind w:left="720"/>
        <w:jc w:val="both"/>
      </w:pPr>
      <w:r w:rsidRPr="00336C60">
        <w:t xml:space="preserve">W przypadku nieprawidłowej realizacji umowy </w:t>
      </w:r>
      <w:r w:rsidR="00C720DD" w:rsidRPr="00336C60">
        <w:t>Uniwersytet</w:t>
      </w:r>
      <w:r w:rsidRPr="00336C60">
        <w:t xml:space="preserve"> wzywa </w:t>
      </w:r>
      <w:r w:rsidR="00C720DD" w:rsidRPr="00336C60">
        <w:t>Wykonawcę</w:t>
      </w:r>
      <w:r w:rsidRPr="00336C60">
        <w:t xml:space="preserve"> do jej prawidłowego wykonywania, a po bezskutecznym upływie wyznaczonego terminu uprawniony jest do jej rozwiązania ze skutkiem natychmiastowym </w:t>
      </w:r>
      <w:r w:rsidR="00C720DD" w:rsidRPr="00336C60">
        <w:t>–</w:t>
      </w:r>
      <w:r w:rsidRPr="00336C60">
        <w:t xml:space="preserve"> bez wypowiedzenia.</w:t>
      </w:r>
    </w:p>
    <w:p w14:paraId="5E5B1D25" w14:textId="687A02A9" w:rsidR="00336C60" w:rsidRDefault="00336C60" w:rsidP="00C720DD">
      <w:pPr>
        <w:pStyle w:val="Teksttreci0"/>
        <w:shd w:val="clear" w:color="auto" w:fill="auto"/>
        <w:tabs>
          <w:tab w:val="left" w:pos="739"/>
        </w:tabs>
        <w:spacing w:after="0" w:line="276" w:lineRule="auto"/>
        <w:ind w:left="720"/>
        <w:jc w:val="both"/>
      </w:pPr>
    </w:p>
    <w:p w14:paraId="69245A28" w14:textId="7920AC65" w:rsidR="00336C60" w:rsidRDefault="00336C60" w:rsidP="00336C60">
      <w:pPr>
        <w:pStyle w:val="Nagwek10"/>
        <w:keepNext/>
        <w:keepLines/>
        <w:shd w:val="clear" w:color="auto" w:fill="auto"/>
        <w:spacing w:after="60" w:line="288" w:lineRule="auto"/>
      </w:pPr>
      <w:r>
        <w:t>§ 5</w:t>
      </w:r>
    </w:p>
    <w:p w14:paraId="2BC4EEA7" w14:textId="77777777" w:rsidR="00336C60" w:rsidRPr="00336C60" w:rsidRDefault="00336C60" w:rsidP="00C720DD">
      <w:pPr>
        <w:pStyle w:val="Teksttreci0"/>
        <w:shd w:val="clear" w:color="auto" w:fill="auto"/>
        <w:tabs>
          <w:tab w:val="left" w:pos="739"/>
        </w:tabs>
        <w:spacing w:after="0" w:line="276" w:lineRule="auto"/>
        <w:ind w:left="720"/>
        <w:jc w:val="both"/>
      </w:pPr>
    </w:p>
    <w:p w14:paraId="25115FEE" w14:textId="0CA8C0D5" w:rsidR="00336C60" w:rsidRPr="00336C60" w:rsidRDefault="00336C60" w:rsidP="00336C60">
      <w:pPr>
        <w:pStyle w:val="Paragraf"/>
        <w:numPr>
          <w:ilvl w:val="0"/>
          <w:numId w:val="13"/>
        </w:numPr>
        <w:tabs>
          <w:tab w:val="left" w:pos="360"/>
        </w:tabs>
        <w:spacing w:before="0" w:after="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Uniwersytet</w:t>
      </w:r>
      <w:r w:rsidRPr="00336C60">
        <w:rPr>
          <w:rFonts w:cs="Times New Roman"/>
          <w:sz w:val="24"/>
        </w:rPr>
        <w:t xml:space="preserve">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) w odniesieniu do danych osobowych </w:t>
      </w:r>
      <w:r>
        <w:rPr>
          <w:rFonts w:cs="Times New Roman"/>
          <w:sz w:val="24"/>
        </w:rPr>
        <w:t>Wykonawcy</w:t>
      </w:r>
      <w:r w:rsidRPr="00336C60">
        <w:rPr>
          <w:rFonts w:cs="Times New Roman"/>
          <w:sz w:val="24"/>
        </w:rPr>
        <w:t xml:space="preserve"> przetwarzanych w związku z zawartą umową.</w:t>
      </w:r>
    </w:p>
    <w:p w14:paraId="2699EF7A" w14:textId="45329204" w:rsidR="00336C60" w:rsidRPr="00336C60" w:rsidRDefault="00044F02" w:rsidP="00336C60">
      <w:pPr>
        <w:pStyle w:val="Paragraf"/>
        <w:numPr>
          <w:ilvl w:val="0"/>
          <w:numId w:val="13"/>
        </w:numPr>
        <w:tabs>
          <w:tab w:val="left" w:pos="360"/>
        </w:tabs>
        <w:spacing w:before="0" w:after="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Uniwersytet</w:t>
      </w:r>
      <w:r w:rsidR="00336C60" w:rsidRPr="00336C60">
        <w:rPr>
          <w:rFonts w:cs="Times New Roman"/>
          <w:sz w:val="24"/>
        </w:rPr>
        <w:t xml:space="preserve"> oświadcza, że wyznaczył inspektora ochrony danych, z którym można kontaktować się w sprawie danych osobowych za pośrednictwem adresu e-mail: </w:t>
      </w:r>
      <w:hyperlink r:id="rId8" w:history="1">
        <w:r w:rsidR="00336C60" w:rsidRPr="00336C60">
          <w:rPr>
            <w:rStyle w:val="Hipercze"/>
            <w:rFonts w:cs="Times New Roman"/>
            <w:sz w:val="24"/>
          </w:rPr>
          <w:t>iod@usz.edu.pl</w:t>
        </w:r>
      </w:hyperlink>
      <w:r w:rsidR="00336C60" w:rsidRPr="00336C60">
        <w:rPr>
          <w:rFonts w:cs="Times New Roman"/>
          <w:sz w:val="24"/>
        </w:rPr>
        <w:t xml:space="preserve"> lub adresu do korespondencji Inspektor Ochrony Danych Uniwersytetu Szczecińskiego, al. Papieża Jana Pawła II 22a, 70–453 Szczecin.</w:t>
      </w:r>
    </w:p>
    <w:p w14:paraId="7A84CFC4" w14:textId="33F4C268" w:rsidR="00336C60" w:rsidRPr="00336C60" w:rsidRDefault="00336C60" w:rsidP="00336C60">
      <w:pPr>
        <w:pStyle w:val="Paragraf"/>
        <w:numPr>
          <w:ilvl w:val="0"/>
          <w:numId w:val="13"/>
        </w:numPr>
        <w:tabs>
          <w:tab w:val="left" w:pos="360"/>
        </w:tabs>
        <w:spacing w:before="0" w:after="0" w:line="276" w:lineRule="auto"/>
        <w:jc w:val="both"/>
        <w:rPr>
          <w:rFonts w:cs="Times New Roman"/>
          <w:sz w:val="24"/>
        </w:rPr>
      </w:pPr>
      <w:r w:rsidRPr="00336C60">
        <w:rPr>
          <w:rFonts w:cs="Times New Roman"/>
          <w:sz w:val="24"/>
        </w:rPr>
        <w:t xml:space="preserve">Dane osobowe, o których mowa w ust. 1, będą przetwarzane przez </w:t>
      </w:r>
      <w:r>
        <w:rPr>
          <w:rFonts w:cs="Times New Roman"/>
          <w:sz w:val="24"/>
        </w:rPr>
        <w:t>Uniwersytet</w:t>
      </w:r>
      <w:r w:rsidRPr="00336C60">
        <w:rPr>
          <w:rFonts w:cs="Times New Roman"/>
          <w:sz w:val="24"/>
        </w:rPr>
        <w:t xml:space="preserve"> w zakresie kategorii danych identyfikacyjnych, kontaktowych i finansowych w celach:</w:t>
      </w:r>
    </w:p>
    <w:p w14:paraId="54239819" w14:textId="77777777" w:rsidR="00336C60" w:rsidRPr="00336C60" w:rsidRDefault="00336C60" w:rsidP="00336C60">
      <w:pPr>
        <w:widowControl/>
        <w:numPr>
          <w:ilvl w:val="0"/>
          <w:numId w:val="14"/>
        </w:numPr>
        <w:tabs>
          <w:tab w:val="clear" w:pos="1135"/>
          <w:tab w:val="num" w:pos="1276"/>
        </w:tabs>
        <w:suppressAutoHyphens/>
        <w:spacing w:line="276" w:lineRule="auto"/>
        <w:ind w:left="1276" w:hanging="425"/>
        <w:rPr>
          <w:rFonts w:ascii="Times New Roman" w:hAnsi="Times New Roman" w:cs="Times New Roman"/>
        </w:rPr>
      </w:pPr>
      <w:r w:rsidRPr="00336C60">
        <w:rPr>
          <w:rFonts w:ascii="Times New Roman" w:hAnsi="Times New Roman" w:cs="Times New Roman"/>
        </w:rPr>
        <w:t>wykonania umowy i rozliczenia przysługującego wynagrodzenia – art. 6 ust. 1 lit. b) RODO,</w:t>
      </w:r>
    </w:p>
    <w:p w14:paraId="748EE7B2" w14:textId="2E39AA55" w:rsidR="00336C60" w:rsidRPr="00336C60" w:rsidRDefault="00336C60" w:rsidP="00336C60">
      <w:pPr>
        <w:widowControl/>
        <w:numPr>
          <w:ilvl w:val="0"/>
          <w:numId w:val="14"/>
        </w:numPr>
        <w:tabs>
          <w:tab w:val="clear" w:pos="1135"/>
          <w:tab w:val="num" w:pos="1276"/>
        </w:tabs>
        <w:suppressAutoHyphens/>
        <w:spacing w:line="276" w:lineRule="auto"/>
        <w:ind w:left="1276" w:hanging="425"/>
        <w:rPr>
          <w:rFonts w:ascii="Times New Roman" w:hAnsi="Times New Roman" w:cs="Times New Roman"/>
        </w:rPr>
      </w:pPr>
      <w:r w:rsidRPr="00336C60">
        <w:rPr>
          <w:rFonts w:ascii="Times New Roman" w:hAnsi="Times New Roman" w:cs="Times New Roman"/>
        </w:rPr>
        <w:t xml:space="preserve">realizacji obowiązków publicznoprawnych ciążących na </w:t>
      </w:r>
      <w:r>
        <w:rPr>
          <w:rFonts w:ascii="Times New Roman" w:hAnsi="Times New Roman" w:cs="Times New Roman"/>
        </w:rPr>
        <w:t>Uniwersytecie</w:t>
      </w:r>
      <w:r w:rsidRPr="00336C60">
        <w:rPr>
          <w:rFonts w:ascii="Times New Roman" w:hAnsi="Times New Roman" w:cs="Times New Roman"/>
        </w:rPr>
        <w:t xml:space="preserve"> w związku z umową – art. 6 ust. 1 lit. c) RODO,</w:t>
      </w:r>
    </w:p>
    <w:p w14:paraId="295B9818" w14:textId="10BFC73C" w:rsidR="00336C60" w:rsidRPr="00336C60" w:rsidRDefault="00336C60" w:rsidP="00336C60">
      <w:pPr>
        <w:widowControl/>
        <w:numPr>
          <w:ilvl w:val="0"/>
          <w:numId w:val="14"/>
        </w:numPr>
        <w:tabs>
          <w:tab w:val="clear" w:pos="1135"/>
          <w:tab w:val="num" w:pos="1276"/>
        </w:tabs>
        <w:suppressAutoHyphens/>
        <w:spacing w:line="276" w:lineRule="auto"/>
        <w:ind w:left="1276" w:hanging="425"/>
        <w:rPr>
          <w:rFonts w:ascii="Times New Roman" w:hAnsi="Times New Roman" w:cs="Times New Roman"/>
        </w:rPr>
      </w:pPr>
      <w:r w:rsidRPr="00336C60">
        <w:rPr>
          <w:rFonts w:ascii="Times New Roman" w:hAnsi="Times New Roman" w:cs="Times New Roman"/>
        </w:rPr>
        <w:t xml:space="preserve">w celu kontaktu telefonicznego lub mailowego z </w:t>
      </w:r>
      <w:r>
        <w:rPr>
          <w:rFonts w:ascii="Times New Roman" w:hAnsi="Times New Roman" w:cs="Times New Roman"/>
        </w:rPr>
        <w:t>Wykonawcą</w:t>
      </w:r>
      <w:r w:rsidRPr="00336C60">
        <w:rPr>
          <w:rFonts w:ascii="Times New Roman" w:hAnsi="Times New Roman" w:cs="Times New Roman"/>
        </w:rPr>
        <w:t xml:space="preserve"> w zakresie niezbędnym wynikającym z realizacji umowy – art. 6 ust. 1 lit. b) RODO,</w:t>
      </w:r>
    </w:p>
    <w:p w14:paraId="39E69115" w14:textId="77777777" w:rsidR="00336C60" w:rsidRPr="00336C60" w:rsidRDefault="00336C60" w:rsidP="00336C60">
      <w:pPr>
        <w:widowControl/>
        <w:numPr>
          <w:ilvl w:val="0"/>
          <w:numId w:val="14"/>
        </w:numPr>
        <w:tabs>
          <w:tab w:val="clear" w:pos="1135"/>
          <w:tab w:val="num" w:pos="1276"/>
        </w:tabs>
        <w:suppressAutoHyphens/>
        <w:spacing w:line="276" w:lineRule="auto"/>
        <w:ind w:left="1276" w:hanging="425"/>
        <w:rPr>
          <w:rFonts w:ascii="Times New Roman" w:hAnsi="Times New Roman" w:cs="Times New Roman"/>
        </w:rPr>
      </w:pPr>
      <w:r w:rsidRPr="00336C60">
        <w:rPr>
          <w:rFonts w:ascii="Times New Roman" w:hAnsi="Times New Roman" w:cs="Times New Roman"/>
        </w:rPr>
        <w:t>w celu ustalenia lub dochodzenia ewentualnych roszczeń wynikających z umowy – art. 6 ust. 1 lit. f) RODO.</w:t>
      </w:r>
    </w:p>
    <w:p w14:paraId="5D58AD97" w14:textId="23B3187F" w:rsidR="00336C60" w:rsidRPr="00336C60" w:rsidRDefault="00336C60" w:rsidP="00336C60">
      <w:pPr>
        <w:pStyle w:val="Paragraf"/>
        <w:numPr>
          <w:ilvl w:val="0"/>
          <w:numId w:val="15"/>
        </w:numPr>
        <w:tabs>
          <w:tab w:val="left" w:pos="360"/>
        </w:tabs>
        <w:spacing w:before="0" w:after="0" w:line="276" w:lineRule="auto"/>
        <w:jc w:val="both"/>
        <w:rPr>
          <w:rFonts w:cs="Times New Roman"/>
          <w:sz w:val="24"/>
        </w:rPr>
      </w:pPr>
      <w:r w:rsidRPr="00336C60">
        <w:rPr>
          <w:rFonts w:cs="Times New Roman"/>
          <w:sz w:val="24"/>
        </w:rPr>
        <w:t xml:space="preserve">Dostęp do danych osobowych mają upoważnieni pracownicy </w:t>
      </w:r>
      <w:r>
        <w:rPr>
          <w:rFonts w:cs="Times New Roman"/>
          <w:sz w:val="24"/>
        </w:rPr>
        <w:t>Uniwersytetu</w:t>
      </w:r>
      <w:r w:rsidRPr="00336C60">
        <w:rPr>
          <w:rFonts w:cs="Times New Roman"/>
          <w:sz w:val="24"/>
        </w:rPr>
        <w:t>.</w:t>
      </w:r>
    </w:p>
    <w:p w14:paraId="2E086754" w14:textId="7B2E7546" w:rsidR="00336C60" w:rsidRPr="00336C60" w:rsidRDefault="00336C60" w:rsidP="00336C60">
      <w:pPr>
        <w:pStyle w:val="Paragraf"/>
        <w:numPr>
          <w:ilvl w:val="0"/>
          <w:numId w:val="15"/>
        </w:numPr>
        <w:tabs>
          <w:tab w:val="left" w:pos="360"/>
        </w:tabs>
        <w:spacing w:before="0" w:after="0" w:line="276" w:lineRule="auto"/>
        <w:jc w:val="both"/>
        <w:rPr>
          <w:rFonts w:cs="Times New Roman"/>
          <w:sz w:val="24"/>
        </w:rPr>
      </w:pPr>
      <w:r w:rsidRPr="00336C60">
        <w:rPr>
          <w:rFonts w:cs="Times New Roman"/>
          <w:sz w:val="24"/>
        </w:rPr>
        <w:t xml:space="preserve">Dane osobowe będą przetwarzane przez okres obowiązywania umowy z uwzględnieniem obowiązków archiwizacyjnych </w:t>
      </w:r>
      <w:r w:rsidR="00044F02">
        <w:rPr>
          <w:rFonts w:cs="Times New Roman"/>
          <w:sz w:val="24"/>
        </w:rPr>
        <w:t>Uniwersytetu</w:t>
      </w:r>
      <w:r w:rsidRPr="00336C60">
        <w:rPr>
          <w:rFonts w:cs="Times New Roman"/>
          <w:sz w:val="24"/>
        </w:rPr>
        <w:t>, jak i dochodzenia ewentualnych praw czy roszczeń.</w:t>
      </w:r>
    </w:p>
    <w:p w14:paraId="1370C375" w14:textId="556984C1" w:rsidR="00336C60" w:rsidRPr="00336C60" w:rsidRDefault="00044F02" w:rsidP="00336C60">
      <w:pPr>
        <w:pStyle w:val="Paragraf"/>
        <w:numPr>
          <w:ilvl w:val="0"/>
          <w:numId w:val="15"/>
        </w:numPr>
        <w:tabs>
          <w:tab w:val="left" w:pos="360"/>
        </w:tabs>
        <w:spacing w:before="0" w:after="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ykonawcy</w:t>
      </w:r>
      <w:r w:rsidR="00336C60" w:rsidRPr="00336C60">
        <w:rPr>
          <w:rFonts w:cs="Times New Roman"/>
          <w:sz w:val="24"/>
        </w:rPr>
        <w:t xml:space="preserve"> przysługuje prawo do żądania od </w:t>
      </w:r>
      <w:r w:rsidR="00336C60">
        <w:rPr>
          <w:rFonts w:cs="Times New Roman"/>
          <w:sz w:val="24"/>
        </w:rPr>
        <w:t>Uniwersytetu</w:t>
      </w:r>
      <w:r w:rsidR="00336C60" w:rsidRPr="00336C60">
        <w:rPr>
          <w:rFonts w:cs="Times New Roman"/>
          <w:sz w:val="24"/>
        </w:rPr>
        <w:t xml:space="preserve"> dostępu do swoich danych osobowych, ich </w:t>
      </w:r>
      <w:r w:rsidR="00336C60" w:rsidRPr="00336C60">
        <w:rPr>
          <w:rFonts w:cs="Times New Roman"/>
          <w:sz w:val="24"/>
        </w:rPr>
        <w:lastRenderedPageBreak/>
        <w:t>sprostowania, usunięcia lub ograniczenia przetwarzania lub wniesienia sprzeciwu wobec ich przetwarzania.</w:t>
      </w:r>
    </w:p>
    <w:p w14:paraId="68070CFC" w14:textId="4DAA5DDE" w:rsidR="00336C60" w:rsidRPr="00336C60" w:rsidRDefault="00044F02" w:rsidP="00336C60">
      <w:pPr>
        <w:pStyle w:val="Paragraf"/>
        <w:numPr>
          <w:ilvl w:val="0"/>
          <w:numId w:val="15"/>
        </w:numPr>
        <w:tabs>
          <w:tab w:val="left" w:pos="360"/>
        </w:tabs>
        <w:spacing w:before="0" w:after="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ykonawcy</w:t>
      </w:r>
      <w:r w:rsidR="00336C60" w:rsidRPr="00336C60">
        <w:rPr>
          <w:rFonts w:cs="Times New Roman"/>
          <w:sz w:val="24"/>
        </w:rPr>
        <w:t>, w związku z przetwarzaniem danych osobowych, przysługuje prawo do wniesienia skargi do organu nadzorczego – Prezesa Urzędu Ochrony Danych Osobowych.</w:t>
      </w:r>
    </w:p>
    <w:p w14:paraId="718A0333" w14:textId="1002A9F5" w:rsidR="00336C60" w:rsidRPr="00336C60" w:rsidRDefault="00336C60" w:rsidP="00336C60">
      <w:pPr>
        <w:pStyle w:val="Paragraf"/>
        <w:numPr>
          <w:ilvl w:val="0"/>
          <w:numId w:val="15"/>
        </w:numPr>
        <w:tabs>
          <w:tab w:val="left" w:pos="360"/>
        </w:tabs>
        <w:spacing w:before="0" w:after="0" w:line="276" w:lineRule="auto"/>
        <w:jc w:val="both"/>
        <w:rPr>
          <w:rFonts w:cs="Times New Roman"/>
          <w:sz w:val="24"/>
        </w:rPr>
      </w:pPr>
      <w:r w:rsidRPr="00336C60">
        <w:rPr>
          <w:rFonts w:cs="Times New Roman"/>
          <w:sz w:val="24"/>
        </w:rPr>
        <w:t xml:space="preserve">Podanie danych osobowych, o których mowa w ust. 1, jest dobrowolne, ale wymagane do zawarcia niniejszej umowy, odmowa podania danych osobowych skutkuje niemożnością jej zawarcia i realizacji. Wniesienie żądania usunięcia lub ograniczenia przetwarzania może skutkować (według wyboru </w:t>
      </w:r>
      <w:r w:rsidR="003A3054">
        <w:rPr>
          <w:rFonts w:cs="Times New Roman"/>
          <w:sz w:val="24"/>
        </w:rPr>
        <w:t>Uniwersytetu</w:t>
      </w:r>
      <w:r w:rsidRPr="00336C60">
        <w:rPr>
          <w:rFonts w:cs="Times New Roman"/>
          <w:sz w:val="24"/>
        </w:rPr>
        <w:t xml:space="preserve">) rozwiązaniem umowy bez wypowiedzenia z winy </w:t>
      </w:r>
      <w:r>
        <w:rPr>
          <w:rFonts w:cs="Times New Roman"/>
          <w:sz w:val="24"/>
        </w:rPr>
        <w:t>Wykonawcy</w:t>
      </w:r>
      <w:r w:rsidRPr="00336C60">
        <w:rPr>
          <w:rFonts w:cs="Times New Roman"/>
          <w:sz w:val="24"/>
        </w:rPr>
        <w:t xml:space="preserve">. </w:t>
      </w:r>
    </w:p>
    <w:p w14:paraId="393CE81B" w14:textId="010AA9A4" w:rsidR="001D4917" w:rsidRDefault="001D4917" w:rsidP="001D4917">
      <w:pPr>
        <w:pStyle w:val="Teksttreci0"/>
        <w:shd w:val="clear" w:color="auto" w:fill="auto"/>
        <w:tabs>
          <w:tab w:val="left" w:pos="739"/>
        </w:tabs>
        <w:spacing w:after="0" w:line="276" w:lineRule="auto"/>
        <w:jc w:val="both"/>
      </w:pPr>
    </w:p>
    <w:p w14:paraId="70A133CA" w14:textId="2BC3AF38" w:rsidR="001D4917" w:rsidRPr="001D4917" w:rsidRDefault="00066098" w:rsidP="001D4917">
      <w:pPr>
        <w:pStyle w:val="Teksttreci0"/>
        <w:shd w:val="clear" w:color="auto" w:fill="auto"/>
        <w:tabs>
          <w:tab w:val="left" w:pos="739"/>
        </w:tabs>
        <w:spacing w:after="0" w:line="276" w:lineRule="auto"/>
        <w:jc w:val="center"/>
        <w:rPr>
          <w:b/>
        </w:rPr>
      </w:pPr>
      <w:r>
        <w:rPr>
          <w:b/>
        </w:rPr>
        <w:t xml:space="preserve">§ </w:t>
      </w:r>
      <w:r w:rsidR="00336C60">
        <w:rPr>
          <w:b/>
        </w:rPr>
        <w:t>6</w:t>
      </w:r>
    </w:p>
    <w:p w14:paraId="734CC05E" w14:textId="77777777" w:rsidR="001D4917" w:rsidRDefault="001D4917" w:rsidP="00762BA4">
      <w:pPr>
        <w:pStyle w:val="Teksttreci0"/>
        <w:shd w:val="clear" w:color="auto" w:fill="auto"/>
        <w:spacing w:after="0" w:line="276" w:lineRule="auto"/>
        <w:ind w:left="706" w:hanging="326"/>
        <w:jc w:val="both"/>
      </w:pPr>
      <w:r>
        <w:t xml:space="preserve">1. </w:t>
      </w:r>
      <w:r w:rsidR="00762BA4">
        <w:tab/>
      </w:r>
      <w:r w:rsidR="00762BA4">
        <w:tab/>
      </w:r>
      <w:r>
        <w:t>Zmiany umowy wymagają formy pisemnej pod rygorem nieważności.</w:t>
      </w:r>
    </w:p>
    <w:p w14:paraId="627CDD3E" w14:textId="77777777" w:rsidR="001D4917" w:rsidRDefault="001D4917" w:rsidP="00762BA4">
      <w:pPr>
        <w:pStyle w:val="Teksttreci0"/>
        <w:numPr>
          <w:ilvl w:val="0"/>
          <w:numId w:val="7"/>
        </w:numPr>
        <w:shd w:val="clear" w:color="auto" w:fill="auto"/>
        <w:tabs>
          <w:tab w:val="left" w:pos="758"/>
        </w:tabs>
        <w:spacing w:after="0" w:line="276" w:lineRule="auto"/>
        <w:ind w:left="740" w:hanging="360"/>
        <w:jc w:val="both"/>
      </w:pPr>
      <w:r>
        <w:t xml:space="preserve">Spory mogące wyniknąć w związku z wykonywaniem niniejszej umowy rozstrzygane będą przez sąd właściwości miejscowej </w:t>
      </w:r>
      <w:r w:rsidR="00C720DD">
        <w:t>Uniwersytetu</w:t>
      </w:r>
      <w:r>
        <w:t>.</w:t>
      </w:r>
    </w:p>
    <w:p w14:paraId="6B40808B" w14:textId="77777777" w:rsidR="001D4917" w:rsidRDefault="001D4917" w:rsidP="00762BA4">
      <w:pPr>
        <w:pStyle w:val="Teksttreci0"/>
        <w:numPr>
          <w:ilvl w:val="0"/>
          <w:numId w:val="7"/>
        </w:numPr>
        <w:shd w:val="clear" w:color="auto" w:fill="auto"/>
        <w:tabs>
          <w:tab w:val="left" w:pos="758"/>
        </w:tabs>
        <w:spacing w:after="40" w:line="276" w:lineRule="auto"/>
        <w:ind w:firstLine="380"/>
        <w:jc w:val="both"/>
      </w:pPr>
      <w:r>
        <w:t>W sprawach nieuregulowanych niniejszą umową mają zastosowanie przepisy ustawy Kodeks cywilny.</w:t>
      </w:r>
    </w:p>
    <w:p w14:paraId="2490395A" w14:textId="77777777" w:rsidR="001D4917" w:rsidRDefault="001D4917" w:rsidP="001D4917">
      <w:pPr>
        <w:pStyle w:val="Teksttreci0"/>
        <w:numPr>
          <w:ilvl w:val="0"/>
          <w:numId w:val="7"/>
        </w:numPr>
        <w:shd w:val="clear" w:color="auto" w:fill="auto"/>
        <w:tabs>
          <w:tab w:val="left" w:pos="758"/>
        </w:tabs>
        <w:spacing w:after="340"/>
        <w:ind w:left="740" w:hanging="360"/>
        <w:jc w:val="both"/>
      </w:pPr>
      <w:r>
        <w:t>Umowa n</w:t>
      </w:r>
      <w:r w:rsidR="00C720DD">
        <w:t>iniejsza została sporządzona w 3</w:t>
      </w:r>
      <w:r>
        <w:t xml:space="preserve"> (</w:t>
      </w:r>
      <w:r w:rsidR="00C720DD">
        <w:t>trzech</w:t>
      </w:r>
      <w:r>
        <w:t xml:space="preserve">) </w:t>
      </w:r>
      <w:r w:rsidR="00C720DD">
        <w:t>jednobrzmiących egzemplarzach: 2</w:t>
      </w:r>
      <w:r>
        <w:t xml:space="preserve"> (</w:t>
      </w:r>
      <w:r w:rsidR="00C720DD">
        <w:t>dwa</w:t>
      </w:r>
      <w:r>
        <w:t xml:space="preserve">) dla </w:t>
      </w:r>
      <w:r w:rsidR="00C720DD">
        <w:t>Uniwersytetu</w:t>
      </w:r>
      <w:r>
        <w:t xml:space="preserve"> oraz 1 (jeden) dla </w:t>
      </w:r>
      <w:r w:rsidR="00C720DD">
        <w:t>Wykonawcy</w:t>
      </w:r>
      <w:r>
        <w:t>.</w:t>
      </w:r>
    </w:p>
    <w:p w14:paraId="4BF4F80D" w14:textId="77777777" w:rsidR="00762BA4" w:rsidRPr="00066098" w:rsidRDefault="00762BA4" w:rsidP="00066098">
      <w:pPr>
        <w:pStyle w:val="Teksttreci0"/>
        <w:shd w:val="clear" w:color="auto" w:fill="auto"/>
        <w:tabs>
          <w:tab w:val="left" w:pos="758"/>
        </w:tabs>
        <w:spacing w:after="340"/>
        <w:ind w:left="74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740640">
        <w:rPr>
          <w:sz w:val="20"/>
          <w:szCs w:val="20"/>
        </w:rPr>
        <w:t>niepotrzebne skreślić</w:t>
      </w:r>
      <w:r w:rsidR="00066098">
        <w:rPr>
          <w:sz w:val="18"/>
          <w:szCs w:val="18"/>
        </w:rPr>
        <w:t xml:space="preserve"> </w:t>
      </w:r>
    </w:p>
    <w:p w14:paraId="0FDCFA12" w14:textId="77777777" w:rsidR="001D4917" w:rsidRDefault="001D4917" w:rsidP="001D4917">
      <w:pPr>
        <w:pStyle w:val="Teksttreci0"/>
        <w:shd w:val="clear" w:color="auto" w:fill="auto"/>
        <w:tabs>
          <w:tab w:val="left" w:pos="739"/>
        </w:tabs>
        <w:spacing w:after="0" w:line="276" w:lineRule="auto"/>
        <w:jc w:val="both"/>
      </w:pPr>
    </w:p>
    <w:p w14:paraId="2B7234DF" w14:textId="448F4A26" w:rsidR="00740640" w:rsidRDefault="00740640" w:rsidP="007843D0">
      <w:pPr>
        <w:pStyle w:val="Teksttreci0"/>
        <w:shd w:val="clear" w:color="auto" w:fill="auto"/>
        <w:spacing w:after="960" w:line="240" w:lineRule="auto"/>
        <w:ind w:left="318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C4CE9" wp14:editId="480F474F">
                <wp:simplePos x="0" y="0"/>
                <wp:positionH relativeFrom="page">
                  <wp:posOffset>997585</wp:posOffset>
                </wp:positionH>
                <wp:positionV relativeFrom="paragraph">
                  <wp:posOffset>6350</wp:posOffset>
                </wp:positionV>
                <wp:extent cx="1002665" cy="201295"/>
                <wp:effectExtent l="0" t="0" r="0" b="0"/>
                <wp:wrapSquare wrapText="right"/>
                <wp:docPr id="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092CEC" w14:textId="77777777" w:rsidR="00676948" w:rsidRDefault="00066098" w:rsidP="00740640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</w:pPr>
                            <w:r>
                              <w:t>Wykonawca</w:t>
                            </w:r>
                            <w:r w:rsidR="00676948">
                              <w:t>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AC4CE9" id="Shape 3" o:spid="_x0000_s1027" type="#_x0000_t202" style="position:absolute;left:0;text-align:left;margin-left:78.55pt;margin-top:.5pt;width:78.95pt;height:15.8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" filled="f" stroked="f">
                <v:textbox inset="0,0,0,0">
                  <w:txbxContent>
                    <w:p w14:paraId="14092CEC" w14:textId="77777777" w:rsidR="00676948" w:rsidRDefault="00066098" w:rsidP="00740640">
                      <w:pPr>
                        <w:pStyle w:val="Teksttreci0"/>
                        <w:shd w:val="clear" w:color="auto" w:fill="auto"/>
                        <w:spacing w:after="0" w:line="240" w:lineRule="auto"/>
                      </w:pPr>
                      <w:r>
                        <w:t>Wykonawca</w:t>
                      </w:r>
                      <w:r w:rsidR="00676948">
                        <w:t>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                                                               </w:t>
      </w:r>
      <w:r w:rsidR="00066098">
        <w:t>Uniwersytet</w:t>
      </w:r>
      <w:r>
        <w:t>:</w:t>
      </w:r>
    </w:p>
    <w:p w14:paraId="5763088E" w14:textId="77777777" w:rsidR="00740640" w:rsidRDefault="00740640" w:rsidP="00740640">
      <w:pPr>
        <w:pStyle w:val="Teksttreci0"/>
        <w:shd w:val="clear" w:color="auto" w:fill="auto"/>
        <w:tabs>
          <w:tab w:val="left" w:leader="dot" w:pos="10206"/>
        </w:tabs>
        <w:spacing w:after="40" w:line="240" w:lineRule="auto"/>
        <w:ind w:left="5840"/>
      </w:pPr>
      <w:r>
        <w:t>1</w:t>
      </w:r>
      <w:r>
        <w:tab/>
      </w:r>
    </w:p>
    <w:p w14:paraId="0D4C1C9C" w14:textId="77777777" w:rsidR="00740640" w:rsidRDefault="00740640" w:rsidP="007843D0">
      <w:pPr>
        <w:pStyle w:val="Teksttreci30"/>
        <w:shd w:val="clear" w:color="auto" w:fill="auto"/>
        <w:spacing w:after="480"/>
        <w:ind w:left="0"/>
        <w:jc w:val="center"/>
      </w:pPr>
      <w:r>
        <w:t xml:space="preserve">                                                                                                           (podpis osoby reprezentującej Uniwersytet Szczeciński)</w:t>
      </w:r>
    </w:p>
    <w:p w14:paraId="3BF24B2A" w14:textId="77777777" w:rsidR="00740640" w:rsidRDefault="00740640" w:rsidP="00740640">
      <w:pPr>
        <w:pStyle w:val="Teksttreci0"/>
        <w:shd w:val="clear" w:color="auto" w:fill="auto"/>
        <w:tabs>
          <w:tab w:val="left" w:leader="dot" w:pos="10206"/>
        </w:tabs>
        <w:spacing w:after="40" w:line="240" w:lineRule="auto"/>
        <w:ind w:left="5840"/>
      </w:pPr>
      <w:r>
        <w:t>2</w:t>
      </w:r>
      <w:r>
        <w:tab/>
      </w:r>
    </w:p>
    <w:p w14:paraId="593A5077" w14:textId="77777777" w:rsidR="00740640" w:rsidRDefault="00740640" w:rsidP="00740640">
      <w:pPr>
        <w:pStyle w:val="Teksttreci30"/>
        <w:shd w:val="clear" w:color="auto" w:fill="auto"/>
        <w:spacing w:after="1000"/>
        <w:ind w:left="7100"/>
      </w:pPr>
      <w:r>
        <w:t>(podpis Kwestora)</w:t>
      </w:r>
    </w:p>
    <w:p w14:paraId="2D2DC6A4" w14:textId="77777777" w:rsidR="00740640" w:rsidRDefault="00740640" w:rsidP="00740640">
      <w:pPr>
        <w:pStyle w:val="Teksttreci20"/>
        <w:shd w:val="clear" w:color="auto" w:fill="auto"/>
        <w:spacing w:after="40"/>
        <w:ind w:left="0" w:firstLine="0"/>
        <w:jc w:val="both"/>
      </w:pPr>
      <w:r>
        <w:t>Dokumenty załączane do umowy:</w:t>
      </w:r>
    </w:p>
    <w:p w14:paraId="10776896" w14:textId="6590CDB0" w:rsidR="005844F5" w:rsidRDefault="00B43FB8" w:rsidP="00B43FB8">
      <w:pPr>
        <w:pStyle w:val="Teksttreci20"/>
        <w:shd w:val="clear" w:color="auto" w:fill="auto"/>
        <w:tabs>
          <w:tab w:val="left" w:pos="734"/>
          <w:tab w:val="right" w:leader="dot" w:pos="5443"/>
          <w:tab w:val="left" w:leader="dot" w:pos="7277"/>
        </w:tabs>
        <w:spacing w:after="40" w:line="290" w:lineRule="auto"/>
        <w:ind w:left="0" w:firstLine="0"/>
        <w:jc w:val="both"/>
      </w:pPr>
      <w:r>
        <w:t xml:space="preserve">- </w:t>
      </w:r>
      <w:r w:rsidR="00740640">
        <w:t>Wniosek o wyrażenie zgody na zawarcie umowy na prowadzenie zajęć dydaktycznych</w:t>
      </w:r>
    </w:p>
    <w:p w14:paraId="657F1EBC" w14:textId="77777777" w:rsidR="005844F5" w:rsidRDefault="005844F5" w:rsidP="007A5CC3">
      <w:pPr>
        <w:pStyle w:val="Teksttreci30"/>
        <w:shd w:val="clear" w:color="auto" w:fill="auto"/>
        <w:tabs>
          <w:tab w:val="right" w:leader="dot" w:pos="5443"/>
          <w:tab w:val="left" w:leader="dot" w:pos="7277"/>
        </w:tabs>
        <w:spacing w:after="40"/>
        <w:ind w:left="0"/>
        <w:jc w:val="both"/>
      </w:pPr>
    </w:p>
    <w:p w14:paraId="7F97A0EE" w14:textId="77777777" w:rsidR="005844F5" w:rsidRDefault="005844F5" w:rsidP="007A5CC3">
      <w:pPr>
        <w:pStyle w:val="Teksttreci30"/>
        <w:shd w:val="clear" w:color="auto" w:fill="auto"/>
        <w:tabs>
          <w:tab w:val="right" w:leader="dot" w:pos="5443"/>
          <w:tab w:val="left" w:leader="dot" w:pos="7277"/>
        </w:tabs>
        <w:spacing w:after="40"/>
        <w:ind w:left="0"/>
        <w:jc w:val="both"/>
      </w:pPr>
    </w:p>
    <w:p w14:paraId="499E5617" w14:textId="58CB0550" w:rsidR="007A5CC3" w:rsidRDefault="007A5CC3" w:rsidP="007A5CC3">
      <w:pPr>
        <w:pStyle w:val="Teksttreci30"/>
        <w:shd w:val="clear" w:color="auto" w:fill="auto"/>
        <w:tabs>
          <w:tab w:val="right" w:leader="dot" w:pos="5443"/>
          <w:tab w:val="left" w:leader="dot" w:pos="7277"/>
        </w:tabs>
        <w:spacing w:after="40"/>
        <w:ind w:left="0"/>
        <w:jc w:val="both"/>
      </w:pPr>
      <w:r>
        <w:t>Umowę sporządził/</w:t>
      </w:r>
      <w:proofErr w:type="spellStart"/>
      <w:r>
        <w:t>ła</w:t>
      </w:r>
      <w:proofErr w:type="spellEnd"/>
      <w:r>
        <w:t xml:space="preserve"> ……………………………………………………….…………… tel. …………… </w:t>
      </w:r>
    </w:p>
    <w:p w14:paraId="5A598A7E" w14:textId="77777777" w:rsidR="007843D0" w:rsidRDefault="007A5CC3" w:rsidP="007A5CC3">
      <w:pPr>
        <w:pStyle w:val="Teksttreci30"/>
        <w:shd w:val="clear" w:color="auto" w:fill="auto"/>
        <w:tabs>
          <w:tab w:val="right" w:leader="dot" w:pos="5443"/>
          <w:tab w:val="left" w:leader="dot" w:pos="7277"/>
        </w:tabs>
        <w:spacing w:after="40"/>
        <w:ind w:left="0"/>
        <w:jc w:val="both"/>
      </w:pPr>
      <w:r>
        <w:t xml:space="preserve">                </w:t>
      </w:r>
      <w:r>
        <w:tab/>
        <w:t xml:space="preserve">             </w:t>
      </w:r>
      <w:r w:rsidR="00740640">
        <w:t>(imię, nazwisko, stanowisko służbowe, parafa</w:t>
      </w:r>
      <w:r>
        <w:t xml:space="preserve"> osoby odpowiedzialnej</w:t>
      </w:r>
      <w:r w:rsidR="00740640">
        <w:t>)</w:t>
      </w:r>
    </w:p>
    <w:p w14:paraId="3822F152" w14:textId="77777777" w:rsidR="007A5CC3" w:rsidRDefault="007A5CC3" w:rsidP="007A5CC3">
      <w:pPr>
        <w:pStyle w:val="Teksttreci30"/>
        <w:shd w:val="clear" w:color="auto" w:fill="auto"/>
        <w:tabs>
          <w:tab w:val="right" w:leader="dot" w:pos="5443"/>
          <w:tab w:val="left" w:leader="dot" w:pos="7277"/>
        </w:tabs>
        <w:spacing w:after="40"/>
        <w:ind w:left="0"/>
        <w:jc w:val="both"/>
      </w:pPr>
    </w:p>
    <w:p w14:paraId="2F909FB2" w14:textId="77777777" w:rsidR="007A5CC3" w:rsidRDefault="007A5CC3" w:rsidP="007A5CC3">
      <w:pPr>
        <w:pStyle w:val="Teksttreci30"/>
        <w:shd w:val="clear" w:color="auto" w:fill="auto"/>
        <w:tabs>
          <w:tab w:val="right" w:leader="dot" w:pos="5443"/>
          <w:tab w:val="left" w:leader="dot" w:pos="7277"/>
        </w:tabs>
        <w:spacing w:after="40"/>
        <w:ind w:left="0"/>
        <w:jc w:val="both"/>
      </w:pPr>
    </w:p>
    <w:p w14:paraId="5A4B3F63" w14:textId="77777777" w:rsidR="007A5CC3" w:rsidRDefault="007A5CC3" w:rsidP="007A5CC3">
      <w:pPr>
        <w:pStyle w:val="Teksttreci30"/>
        <w:shd w:val="clear" w:color="auto" w:fill="auto"/>
        <w:tabs>
          <w:tab w:val="right" w:leader="dot" w:pos="5443"/>
          <w:tab w:val="left" w:leader="dot" w:pos="7277"/>
        </w:tabs>
        <w:spacing w:after="40"/>
        <w:ind w:left="0"/>
        <w:jc w:val="both"/>
      </w:pPr>
    </w:p>
    <w:p w14:paraId="13CB9CFF" w14:textId="77777777" w:rsidR="007843D0" w:rsidRDefault="007843D0" w:rsidP="007843D0">
      <w:pPr>
        <w:pStyle w:val="Teksttreci30"/>
        <w:shd w:val="clear" w:color="auto" w:fill="auto"/>
        <w:tabs>
          <w:tab w:val="left" w:leader="dot" w:pos="6749"/>
        </w:tabs>
        <w:spacing w:after="0" w:line="360" w:lineRule="auto"/>
        <w:ind w:left="0"/>
        <w:contextualSpacing/>
        <w:jc w:val="both"/>
      </w:pPr>
      <w:r>
        <w:t>Warunki umowy zaakceptował/</w:t>
      </w:r>
      <w:proofErr w:type="spellStart"/>
      <w:r>
        <w:t>ła</w:t>
      </w:r>
      <w:proofErr w:type="spellEnd"/>
      <w:r>
        <w:t xml:space="preserve"> 1. </w:t>
      </w:r>
      <w:r>
        <w:tab/>
      </w:r>
    </w:p>
    <w:p w14:paraId="0552A8EC" w14:textId="77777777" w:rsidR="00740640" w:rsidRDefault="007843D0" w:rsidP="0009334E">
      <w:pPr>
        <w:pStyle w:val="Teksttreci30"/>
        <w:shd w:val="clear" w:color="auto" w:fill="auto"/>
        <w:tabs>
          <w:tab w:val="left" w:leader="dot" w:pos="6749"/>
        </w:tabs>
        <w:spacing w:after="240" w:line="360" w:lineRule="auto"/>
        <w:ind w:left="0"/>
        <w:contextualSpacing/>
        <w:jc w:val="both"/>
      </w:pPr>
      <w:r>
        <w:t xml:space="preserve">                                                                    </w:t>
      </w:r>
      <w:r w:rsidR="00740640">
        <w:t>(</w:t>
      </w:r>
      <w:r>
        <w:t>imię i nazwisko dziekana, parafa, data)</w:t>
      </w:r>
    </w:p>
    <w:p w14:paraId="4F2727BF" w14:textId="77777777" w:rsidR="007843D0" w:rsidRDefault="007843D0" w:rsidP="0009334E">
      <w:pPr>
        <w:pStyle w:val="Teksttreci30"/>
        <w:shd w:val="clear" w:color="auto" w:fill="auto"/>
        <w:tabs>
          <w:tab w:val="left" w:leader="dot" w:pos="6749"/>
        </w:tabs>
        <w:spacing w:after="240" w:line="360" w:lineRule="auto"/>
        <w:ind w:left="0"/>
        <w:contextualSpacing/>
        <w:jc w:val="both"/>
      </w:pPr>
    </w:p>
    <w:p w14:paraId="2C2CA534" w14:textId="77777777" w:rsidR="007843D0" w:rsidRDefault="007843D0" w:rsidP="0009334E">
      <w:pPr>
        <w:pStyle w:val="Teksttreci30"/>
        <w:shd w:val="clear" w:color="auto" w:fill="auto"/>
        <w:tabs>
          <w:tab w:val="left" w:leader="dot" w:pos="6749"/>
        </w:tabs>
        <w:spacing w:after="240" w:line="360" w:lineRule="auto"/>
        <w:ind w:left="0"/>
        <w:contextualSpacing/>
        <w:jc w:val="both"/>
      </w:pPr>
    </w:p>
    <w:p w14:paraId="47CA7510" w14:textId="77777777" w:rsidR="007843D0" w:rsidRDefault="007843D0" w:rsidP="0009334E">
      <w:pPr>
        <w:pStyle w:val="Teksttreci30"/>
        <w:shd w:val="clear" w:color="auto" w:fill="auto"/>
        <w:tabs>
          <w:tab w:val="left" w:leader="dot" w:pos="6749"/>
        </w:tabs>
        <w:spacing w:before="240" w:after="240" w:line="100" w:lineRule="atLeast"/>
        <w:ind w:left="0"/>
        <w:contextualSpacing/>
      </w:pPr>
      <w:r>
        <w:t xml:space="preserve">                                                       2. ………………………………………………………….</w:t>
      </w:r>
    </w:p>
    <w:p w14:paraId="3CF9B0FE" w14:textId="38414B10" w:rsidR="00C565F9" w:rsidRDefault="007843D0" w:rsidP="005A4DF3">
      <w:pPr>
        <w:pStyle w:val="Teksttreci30"/>
        <w:shd w:val="clear" w:color="auto" w:fill="auto"/>
        <w:tabs>
          <w:tab w:val="left" w:pos="5370"/>
          <w:tab w:val="left" w:leader="dot" w:pos="6749"/>
        </w:tabs>
        <w:spacing w:before="240" w:after="0" w:line="100" w:lineRule="atLeast"/>
        <w:ind w:left="0"/>
        <w:contextualSpacing/>
        <w:sectPr w:rsidR="00C565F9">
          <w:pgSz w:w="11900" w:h="16840"/>
          <w:pgMar w:top="375" w:right="350" w:bottom="218" w:left="352" w:header="0" w:footer="3" w:gutter="0"/>
          <w:pgNumType w:start="1"/>
          <w:cols w:space="720"/>
          <w:noEndnote/>
          <w:docGrid w:linePitch="360"/>
        </w:sectPr>
      </w:pPr>
      <w:r>
        <w:t xml:space="preserve">                             (imię i nazwisko kierownika studiów podyplomowy</w:t>
      </w:r>
      <w:r w:rsidR="00461DD9">
        <w:t>ch)</w:t>
      </w:r>
    </w:p>
    <w:p w14:paraId="37655560" w14:textId="14410DD6" w:rsidR="00344AF6" w:rsidRPr="007843D0" w:rsidRDefault="00344AF6" w:rsidP="00336C60">
      <w:pPr>
        <w:tabs>
          <w:tab w:val="left" w:pos="4530"/>
        </w:tabs>
      </w:pPr>
    </w:p>
    <w:sectPr w:rsidR="00344AF6" w:rsidRPr="007843D0" w:rsidSect="00D636CA">
      <w:headerReference w:type="default" r:id="rId9"/>
      <w:footerReference w:type="default" r:id="rId10"/>
      <w:pgSz w:w="11909" w:h="16834" w:code="9"/>
      <w:pgMar w:top="835" w:right="360" w:bottom="2146" w:left="36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3873C" w14:textId="77777777" w:rsidR="00676948" w:rsidRDefault="00676948">
      <w:r>
        <w:separator/>
      </w:r>
    </w:p>
  </w:endnote>
  <w:endnote w:type="continuationSeparator" w:id="0">
    <w:p w14:paraId="1766656B" w14:textId="77777777" w:rsidR="00676948" w:rsidRDefault="0067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7EAC" w14:textId="77777777" w:rsidR="00676948" w:rsidRDefault="0067694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F722D" w14:textId="77777777" w:rsidR="00676948" w:rsidRDefault="00676948"/>
  </w:footnote>
  <w:footnote w:type="continuationSeparator" w:id="0">
    <w:p w14:paraId="43E5B9E5" w14:textId="77777777" w:rsidR="00676948" w:rsidRDefault="00676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B17D" w14:textId="77777777" w:rsidR="00676948" w:rsidRDefault="0067694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A8C"/>
    <w:multiLevelType w:val="multilevel"/>
    <w:tmpl w:val="50763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44913"/>
    <w:multiLevelType w:val="multilevel"/>
    <w:tmpl w:val="8526A12E"/>
    <w:lvl w:ilvl="0">
      <w:start w:val="2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7112AB"/>
    <w:multiLevelType w:val="multilevel"/>
    <w:tmpl w:val="C6D8C0D8"/>
    <w:name w:val="WW8Num112"/>
    <w:lvl w:ilvl="0">
      <w:start w:val="1"/>
      <w:numFmt w:val="decimal"/>
      <w:lvlText w:val="%1)"/>
      <w:lvlJc w:val="left"/>
      <w:pPr>
        <w:tabs>
          <w:tab w:val="num" w:pos="1135"/>
        </w:tabs>
        <w:ind w:left="1135" w:hanging="426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 w15:restartNumberingAfterBreak="0">
    <w:nsid w:val="0F765B7A"/>
    <w:multiLevelType w:val="multilevel"/>
    <w:tmpl w:val="54383C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40E59"/>
    <w:multiLevelType w:val="hybridMultilevel"/>
    <w:tmpl w:val="D65A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3CC"/>
    <w:multiLevelType w:val="hybridMultilevel"/>
    <w:tmpl w:val="48926238"/>
    <w:lvl w:ilvl="0" w:tplc="58B0ED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356BA"/>
    <w:multiLevelType w:val="multilevel"/>
    <w:tmpl w:val="50763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D0EF5"/>
    <w:multiLevelType w:val="multilevel"/>
    <w:tmpl w:val="150248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B70F97"/>
    <w:multiLevelType w:val="multilevel"/>
    <w:tmpl w:val="50763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E7BD3"/>
    <w:multiLevelType w:val="multilevel"/>
    <w:tmpl w:val="2176F5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5224D4"/>
    <w:multiLevelType w:val="multilevel"/>
    <w:tmpl w:val="4498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24495D"/>
    <w:multiLevelType w:val="multilevel"/>
    <w:tmpl w:val="50763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2D481A"/>
    <w:multiLevelType w:val="multilevel"/>
    <w:tmpl w:val="AE9AB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3549AD"/>
    <w:multiLevelType w:val="hybridMultilevel"/>
    <w:tmpl w:val="8B08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0843"/>
    <w:multiLevelType w:val="hybridMultilevel"/>
    <w:tmpl w:val="B36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150E6"/>
    <w:multiLevelType w:val="singleLevel"/>
    <w:tmpl w:val="F66080E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6" w15:restartNumberingAfterBreak="0">
    <w:nsid w:val="56A07D11"/>
    <w:multiLevelType w:val="multilevel"/>
    <w:tmpl w:val="50763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020265"/>
    <w:multiLevelType w:val="multilevel"/>
    <w:tmpl w:val="1E945FF4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3D475B"/>
    <w:multiLevelType w:val="multilevel"/>
    <w:tmpl w:val="5C62B3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C64368"/>
    <w:multiLevelType w:val="hybridMultilevel"/>
    <w:tmpl w:val="5B42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69052">
    <w:abstractNumId w:val="17"/>
  </w:num>
  <w:num w:numId="2" w16cid:durableId="925266874">
    <w:abstractNumId w:val="12"/>
  </w:num>
  <w:num w:numId="3" w16cid:durableId="842744745">
    <w:abstractNumId w:val="9"/>
  </w:num>
  <w:num w:numId="4" w16cid:durableId="20933721">
    <w:abstractNumId w:val="11"/>
  </w:num>
  <w:num w:numId="5" w16cid:durableId="1929389958">
    <w:abstractNumId w:val="18"/>
  </w:num>
  <w:num w:numId="6" w16cid:durableId="1184318904">
    <w:abstractNumId w:val="10"/>
  </w:num>
  <w:num w:numId="7" w16cid:durableId="911237913">
    <w:abstractNumId w:val="3"/>
  </w:num>
  <w:num w:numId="8" w16cid:durableId="580917499">
    <w:abstractNumId w:val="7"/>
  </w:num>
  <w:num w:numId="9" w16cid:durableId="1177378143">
    <w:abstractNumId w:val="14"/>
  </w:num>
  <w:num w:numId="10" w16cid:durableId="363557061">
    <w:abstractNumId w:val="4"/>
  </w:num>
  <w:num w:numId="11" w16cid:durableId="1440099858">
    <w:abstractNumId w:val="5"/>
  </w:num>
  <w:num w:numId="12" w16cid:durableId="531764803">
    <w:abstractNumId w:val="0"/>
  </w:num>
  <w:num w:numId="13" w16cid:durableId="1122336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0528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402159">
    <w:abstractNumId w:val="15"/>
    <w:lvlOverride w:ilvl="0">
      <w:startOverride w:val="4"/>
    </w:lvlOverride>
  </w:num>
  <w:num w:numId="16" w16cid:durableId="814181057">
    <w:abstractNumId w:val="13"/>
  </w:num>
  <w:num w:numId="17" w16cid:durableId="1313367480">
    <w:abstractNumId w:val="19"/>
  </w:num>
  <w:num w:numId="18" w16cid:durableId="816847802">
    <w:abstractNumId w:val="8"/>
  </w:num>
  <w:num w:numId="19" w16cid:durableId="590623510">
    <w:abstractNumId w:val="6"/>
  </w:num>
  <w:num w:numId="20" w16cid:durableId="1154179313">
    <w:abstractNumId w:val="16"/>
  </w:num>
  <w:num w:numId="21" w16cid:durableId="96353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F6"/>
    <w:rsid w:val="00044F02"/>
    <w:rsid w:val="00066098"/>
    <w:rsid w:val="0009334E"/>
    <w:rsid w:val="000A1D67"/>
    <w:rsid w:val="000A1F61"/>
    <w:rsid w:val="000D7E4A"/>
    <w:rsid w:val="001D4917"/>
    <w:rsid w:val="002B22C1"/>
    <w:rsid w:val="00336C60"/>
    <w:rsid w:val="00344AF6"/>
    <w:rsid w:val="003571DC"/>
    <w:rsid w:val="00387797"/>
    <w:rsid w:val="003A3054"/>
    <w:rsid w:val="003E04EB"/>
    <w:rsid w:val="00461DD9"/>
    <w:rsid w:val="004D556D"/>
    <w:rsid w:val="005315A0"/>
    <w:rsid w:val="005571A3"/>
    <w:rsid w:val="005844F5"/>
    <w:rsid w:val="005A4DF3"/>
    <w:rsid w:val="005B5525"/>
    <w:rsid w:val="00676948"/>
    <w:rsid w:val="00740640"/>
    <w:rsid w:val="00746AB2"/>
    <w:rsid w:val="00762BA4"/>
    <w:rsid w:val="007843D0"/>
    <w:rsid w:val="007A5CC3"/>
    <w:rsid w:val="00803AE5"/>
    <w:rsid w:val="008176F2"/>
    <w:rsid w:val="008503C5"/>
    <w:rsid w:val="0088167D"/>
    <w:rsid w:val="0089670B"/>
    <w:rsid w:val="008C219E"/>
    <w:rsid w:val="008F3D1D"/>
    <w:rsid w:val="00986CB9"/>
    <w:rsid w:val="00A12CDF"/>
    <w:rsid w:val="00A70A0D"/>
    <w:rsid w:val="00A85A12"/>
    <w:rsid w:val="00AC5E2E"/>
    <w:rsid w:val="00B14AE6"/>
    <w:rsid w:val="00B43FB8"/>
    <w:rsid w:val="00BA3A0A"/>
    <w:rsid w:val="00C24F89"/>
    <w:rsid w:val="00C565F9"/>
    <w:rsid w:val="00C720DD"/>
    <w:rsid w:val="00CF511F"/>
    <w:rsid w:val="00D3410B"/>
    <w:rsid w:val="00D636CA"/>
    <w:rsid w:val="00EC0C68"/>
    <w:rsid w:val="00ED2683"/>
    <w:rsid w:val="00EF242B"/>
    <w:rsid w:val="00EF2BE1"/>
    <w:rsid w:val="00F37F1A"/>
    <w:rsid w:val="00F9154B"/>
    <w:rsid w:val="00F9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D3B6B5"/>
  <w15:docId w15:val="{9A58E420-3334-4ECF-A23F-7AE44FD6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" w:line="288" w:lineRule="auto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20"/>
      <w:ind w:left="343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64" w:lineRule="auto"/>
      <w:ind w:left="740"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80" w:line="26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7F1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F1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7F1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F1A"/>
    <w:rPr>
      <w:color w:val="000000"/>
    </w:rPr>
  </w:style>
  <w:style w:type="paragraph" w:customStyle="1" w:styleId="Paragraf">
    <w:name w:val="Paragraf"/>
    <w:basedOn w:val="Normalny"/>
    <w:rsid w:val="00336C60"/>
    <w:pPr>
      <w:suppressAutoHyphens/>
      <w:spacing w:before="120" w:after="120"/>
      <w:jc w:val="center"/>
    </w:pPr>
    <w:rPr>
      <w:rFonts w:ascii="Times New Roman" w:eastAsia="SimSun" w:hAnsi="Times New Roman" w:cs="Mangal"/>
      <w:color w:val="auto"/>
      <w:kern w:val="2"/>
      <w:sz w:val="22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336C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EE47-D083-465D-96A9-1538EB4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</vt:lpstr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</dc:title>
  <dc:creator>Adam Wojciechowski</dc:creator>
  <cp:lastModifiedBy>Marta Neumann</cp:lastModifiedBy>
  <cp:revision>5</cp:revision>
  <dcterms:created xsi:type="dcterms:W3CDTF">2024-12-01T20:00:00Z</dcterms:created>
  <dcterms:modified xsi:type="dcterms:W3CDTF">2024-12-03T10:15:00Z</dcterms:modified>
</cp:coreProperties>
</file>